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50" w:rsidRDefault="00C27350" w:rsidP="00C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FD6DE4" wp14:editId="636D9A38">
            <wp:extent cx="6762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50" w:rsidRDefault="00C27350" w:rsidP="00C2735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350" w:rsidRDefault="00C27350" w:rsidP="00C2735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C27350" w:rsidRDefault="00C27350" w:rsidP="00C2735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C27350" w:rsidRDefault="00C27350" w:rsidP="00C27350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F1C" w:rsidRPr="00BE1F1C" w:rsidRDefault="00C27350" w:rsidP="00BE1F1C">
      <w:pPr>
        <w:keepNext/>
        <w:tabs>
          <w:tab w:val="left" w:pos="1635"/>
          <w:tab w:val="center" w:pos="481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ab/>
        <w:t>П О С Т А Н О В Л Е Н И Е</w:t>
      </w:r>
      <w:r w:rsidR="005F7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B7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33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1.2022</w:t>
      </w:r>
      <w:r w:rsidR="0051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6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E1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  <w:r w:rsidR="00BE1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C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8</w:t>
      </w:r>
    </w:p>
    <w:p w:rsidR="00C27350" w:rsidRDefault="00C27350" w:rsidP="00C2735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____________</w:t>
      </w:r>
      <w:r w:rsidR="00271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</w:t>
      </w:r>
      <w:r w:rsidR="0027162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271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27162D" w:rsidRDefault="0027162D" w:rsidP="00C2735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C27350" w:rsidRPr="007315D3" w:rsidRDefault="00F97D78" w:rsidP="00C2735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15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2DFF6" wp14:editId="7C66D062">
                <wp:simplePos x="0" y="0"/>
                <wp:positionH relativeFrom="margin">
                  <wp:align>left</wp:align>
                </wp:positionH>
                <wp:positionV relativeFrom="paragraph">
                  <wp:posOffset>204469</wp:posOffset>
                </wp:positionV>
                <wp:extent cx="6124575" cy="523876"/>
                <wp:effectExtent l="0" t="0" r="28575" b="285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23876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DC2CA" id="Группа 2" o:spid="_x0000_s1026" style="position:absolute;margin-left:0;margin-top:16.1pt;width:482.25pt;height:41.25pt;z-index:251659264;mso-position-horizontal:left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w10:wrap anchorx="margin"/>
              </v:group>
            </w:pict>
          </mc:Fallback>
        </mc:AlternateContent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73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27350" w:rsidRPr="00646E1B" w:rsidRDefault="007B02A5" w:rsidP="00646E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12DA">
        <w:rPr>
          <w:rFonts w:ascii="Times New Roman" w:hAnsi="Times New Roman"/>
          <w:b/>
          <w:sz w:val="28"/>
          <w:szCs w:val="28"/>
        </w:rPr>
        <w:t>О</w:t>
      </w:r>
      <w:r w:rsidR="00B571BD" w:rsidRPr="004D12DA">
        <w:rPr>
          <w:rFonts w:ascii="Times New Roman" w:hAnsi="Times New Roman"/>
          <w:b/>
          <w:sz w:val="28"/>
          <w:szCs w:val="28"/>
        </w:rPr>
        <w:t xml:space="preserve"> </w:t>
      </w:r>
      <w:r w:rsidRPr="004D12DA">
        <w:rPr>
          <w:rFonts w:ascii="Times New Roman" w:hAnsi="Times New Roman"/>
          <w:b/>
          <w:sz w:val="28"/>
          <w:szCs w:val="28"/>
        </w:rPr>
        <w:t>внесении изменени</w:t>
      </w:r>
      <w:r w:rsidR="00BE1F1C" w:rsidRPr="004D12DA">
        <w:rPr>
          <w:rFonts w:ascii="Times New Roman" w:hAnsi="Times New Roman"/>
          <w:b/>
          <w:sz w:val="28"/>
          <w:szCs w:val="28"/>
        </w:rPr>
        <w:t>й</w:t>
      </w:r>
      <w:r w:rsidRPr="004D12DA">
        <w:rPr>
          <w:rFonts w:ascii="Times New Roman" w:hAnsi="Times New Roman"/>
          <w:b/>
          <w:sz w:val="28"/>
          <w:szCs w:val="28"/>
        </w:rPr>
        <w:t xml:space="preserve"> в </w:t>
      </w:r>
      <w:r w:rsidR="00646E1B" w:rsidRPr="004D12DA">
        <w:rPr>
          <w:rFonts w:ascii="Times New Roman" w:hAnsi="Times New Roman"/>
          <w:b/>
          <w:sz w:val="28"/>
          <w:szCs w:val="28"/>
        </w:rPr>
        <w:t>постановление администрации городского округа город Выкса Нижегородской области от 28 декабря 2020 года № 2967</w:t>
      </w:r>
      <w:r w:rsidR="00646E1B" w:rsidRPr="004D12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административного регламента администрации городского округа город Выкса Нижегородской области по предоставлению муниципальной услуги </w:t>
      </w:r>
      <w:r w:rsidR="00646E1B" w:rsidRPr="004D12DA">
        <w:rPr>
          <w:rFonts w:ascii="Times New Roman" w:hAnsi="Times New Roman"/>
          <w:b/>
          <w:sz w:val="28"/>
          <w:szCs w:val="28"/>
        </w:rPr>
        <w:t>«</w:t>
      </w:r>
      <w:r w:rsidR="00646E1B" w:rsidRPr="004D12DA">
        <w:rPr>
          <w:rFonts w:ascii="Times New Roman" w:hAnsi="Times New Roman"/>
          <w:b/>
          <w:bCs/>
          <w:sz w:val="28"/>
          <w:szCs w:val="28"/>
        </w:rPr>
        <w:t>Присвоение и аннулирование адресов на территории городского округа город Выкса Нижегородской области</w:t>
      </w:r>
      <w:r w:rsidR="00646E1B" w:rsidRPr="004D12DA">
        <w:rPr>
          <w:rFonts w:ascii="Times New Roman" w:hAnsi="Times New Roman"/>
          <w:b/>
          <w:sz w:val="28"/>
          <w:szCs w:val="28"/>
        </w:rPr>
        <w:t>»</w:t>
      </w:r>
    </w:p>
    <w:p w:rsidR="0027162D" w:rsidRPr="00BE1F1C" w:rsidRDefault="0027162D" w:rsidP="0027162D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2D" w:rsidRDefault="0027162D" w:rsidP="0027162D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27" w:rsidRPr="00BE1F1C" w:rsidRDefault="00127427" w:rsidP="0027162D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7F" w:rsidRPr="004D12DA" w:rsidRDefault="00AD5590" w:rsidP="00C352E0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056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E60569" w:rsidRPr="006561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0569">
        <w:rPr>
          <w:rFonts w:ascii="Times New Roman" w:hAnsi="Times New Roman" w:cs="Times New Roman"/>
          <w:sz w:val="28"/>
          <w:szCs w:val="28"/>
        </w:rPr>
        <w:t xml:space="preserve"> от </w:t>
      </w:r>
      <w:r w:rsidR="0026434F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E60569">
        <w:rPr>
          <w:rFonts w:ascii="Times New Roman" w:hAnsi="Times New Roman" w:cs="Times New Roman"/>
          <w:sz w:val="28"/>
          <w:szCs w:val="28"/>
        </w:rPr>
        <w:t>2017</w:t>
      </w:r>
      <w:r w:rsidR="001C50B8">
        <w:rPr>
          <w:rFonts w:ascii="Times New Roman" w:hAnsi="Times New Roman" w:cs="Times New Roman"/>
          <w:sz w:val="28"/>
          <w:szCs w:val="28"/>
        </w:rPr>
        <w:t xml:space="preserve"> </w:t>
      </w:r>
      <w:r w:rsidR="001C50B8" w:rsidRPr="004D12DA">
        <w:rPr>
          <w:rFonts w:ascii="Times New Roman" w:hAnsi="Times New Roman" w:cs="Times New Roman"/>
          <w:sz w:val="28"/>
          <w:szCs w:val="28"/>
        </w:rPr>
        <w:t>года</w:t>
      </w:r>
      <w:r w:rsidR="00E60569" w:rsidRPr="004D12DA">
        <w:rPr>
          <w:rFonts w:ascii="Times New Roman" w:hAnsi="Times New Roman" w:cs="Times New Roman"/>
          <w:sz w:val="28"/>
          <w:szCs w:val="28"/>
        </w:rPr>
        <w:t xml:space="preserve">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4D12DA">
        <w:rPr>
          <w:rFonts w:ascii="Times New Roman" w:hAnsi="Times New Roman" w:cs="Times New Roman"/>
          <w:sz w:val="28"/>
          <w:szCs w:val="28"/>
        </w:rPr>
        <w:t>, а</w:t>
      </w:r>
      <w:r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ского округа город Выкса Нижегородской области постановляет:</w:t>
      </w:r>
    </w:p>
    <w:p w:rsidR="000F2BE0" w:rsidRPr="004D12DA" w:rsidRDefault="00E60569" w:rsidP="00C352E0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EA8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2A5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6434F" w:rsidRPr="004D12DA">
        <w:rPr>
          <w:rFonts w:ascii="Times New Roman" w:hAnsi="Times New Roman" w:cs="Times New Roman"/>
          <w:sz w:val="28"/>
          <w:szCs w:val="28"/>
        </w:rPr>
        <w:t>в административный регламент администрации городского округа город Выкса Нижегородской области по предоставлению муниципальной услуги «Присвоение и аннулирование адресов на территории городского округа город Выкса Нижегородской области»</w:t>
      </w:r>
      <w:r w:rsidR="001C50B8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0B8" w:rsidRPr="004D12D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ского округа город Выкса Нижегородской области</w:t>
      </w:r>
      <w:r w:rsidR="0026434F" w:rsidRPr="004D12DA">
        <w:rPr>
          <w:rFonts w:ascii="Times New Roman" w:hAnsi="Times New Roman" w:cs="Times New Roman"/>
          <w:sz w:val="28"/>
          <w:szCs w:val="28"/>
        </w:rPr>
        <w:t xml:space="preserve"> </w:t>
      </w:r>
      <w:r w:rsidR="001C50B8" w:rsidRPr="004D12DA">
        <w:rPr>
          <w:rFonts w:ascii="Times New Roman" w:hAnsi="Times New Roman" w:cs="Times New Roman"/>
          <w:sz w:val="28"/>
          <w:szCs w:val="28"/>
        </w:rPr>
        <w:t xml:space="preserve">от 28 декабря 2020 года </w:t>
      </w:r>
      <w:r w:rsidR="000F2BE0" w:rsidRPr="004D12D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08E1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6434F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2BE0" w:rsidRPr="004D12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2DA" w:rsidRDefault="004D12DA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1:</w:t>
      </w:r>
    </w:p>
    <w:p w:rsidR="00C352E0" w:rsidRPr="00C352E0" w:rsidRDefault="00C352E0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пункте 1.1.2 пункта 1.1 слова «Государственного бюджетного учреждения Нижегородской области «Многофункциональный центр предоставления государственных и муниципальных услуг городского округа город Выкса» заменить словами «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6C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МФЦ)</w:t>
      </w:r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52E0" w:rsidRPr="00C352E0" w:rsidRDefault="00C352E0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ервый подпункта 2 подпункта 1.3.1 пункта 1.3 изложить в следующей редакции:</w:t>
      </w:r>
    </w:p>
    <w:p w:rsidR="00C352E0" w:rsidRDefault="00C352E0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)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»;</w:t>
      </w:r>
    </w:p>
    <w:p w:rsidR="00C352E0" w:rsidRPr="00C352E0" w:rsidRDefault="00C352E0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зделе 2:</w:t>
      </w:r>
    </w:p>
    <w:p w:rsidR="00C352E0" w:rsidRDefault="00C352E0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ервый подпункта</w:t>
      </w:r>
      <w:r w:rsidRPr="00C3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 пункта 2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352E0" w:rsidRDefault="00C352E0" w:rsidP="0007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2. </w:t>
      </w:r>
      <w:r w:rsidRPr="00016123">
        <w:rPr>
          <w:rFonts w:ascii="Times New Roman" w:hAnsi="Times New Roman"/>
          <w:sz w:val="28"/>
          <w:szCs w:val="28"/>
        </w:rPr>
        <w:t>В предоставлении муниципальной услуги участвуе</w:t>
      </w:r>
      <w:r>
        <w:rPr>
          <w:rFonts w:ascii="Times New Roman" w:hAnsi="Times New Roman"/>
          <w:sz w:val="28"/>
          <w:szCs w:val="28"/>
        </w:rPr>
        <w:t>т</w:t>
      </w:r>
      <w:r w:rsidRPr="004743AD">
        <w:t xml:space="preserve"> </w:t>
      </w:r>
      <w:r w:rsidRPr="004743AD">
        <w:rPr>
          <w:rFonts w:ascii="Times New Roman" w:hAnsi="Times New Roman"/>
          <w:sz w:val="28"/>
          <w:szCs w:val="28"/>
        </w:rPr>
        <w:t>МФЦ</w:t>
      </w:r>
      <w:r w:rsidR="00BD60C3">
        <w:rPr>
          <w:rFonts w:ascii="Times New Roman" w:hAnsi="Times New Roman"/>
          <w:sz w:val="28"/>
          <w:szCs w:val="28"/>
        </w:rPr>
        <w:t>,</w:t>
      </w:r>
      <w:r w:rsidRPr="00474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й</w:t>
      </w:r>
      <w:r w:rsidRPr="00016123">
        <w:rPr>
          <w:rFonts w:ascii="Times New Roman" w:hAnsi="Times New Roman"/>
          <w:sz w:val="28"/>
          <w:szCs w:val="28"/>
        </w:rPr>
        <w:t xml:space="preserve"> прием и выдачу документов.</w:t>
      </w:r>
      <w:r>
        <w:rPr>
          <w:rFonts w:ascii="Times New Roman" w:hAnsi="Times New Roman"/>
          <w:sz w:val="28"/>
          <w:szCs w:val="28"/>
        </w:rPr>
        <w:t>»;</w:t>
      </w:r>
    </w:p>
    <w:p w:rsidR="00421162" w:rsidRDefault="00421162" w:rsidP="0007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пунк</w:t>
      </w:r>
      <w:r w:rsidR="004E795F">
        <w:rPr>
          <w:rFonts w:ascii="Times New Roman" w:hAnsi="Times New Roman"/>
          <w:sz w:val="28"/>
          <w:szCs w:val="28"/>
        </w:rPr>
        <w:t>т 2.3 дополнить подпунктом 2.3.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21162" w:rsidRPr="00421162" w:rsidRDefault="004E795F" w:rsidP="00074A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.2</w:t>
      </w:r>
      <w:r w:rsidR="00421162">
        <w:rPr>
          <w:rFonts w:ascii="Times New Roman" w:hAnsi="Times New Roman"/>
          <w:sz w:val="28"/>
          <w:szCs w:val="28"/>
        </w:rPr>
        <w:t xml:space="preserve">. </w:t>
      </w:r>
      <w:r w:rsidR="00421162" w:rsidRPr="00421162">
        <w:rPr>
          <w:rFonts w:ascii="Times New Roman" w:hAnsi="Times New Roman"/>
          <w:sz w:val="28"/>
          <w:szCs w:val="28"/>
        </w:rPr>
        <w:t>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либо в форме электронного документа, подписанного усиленной квалифицированной электронной подписью, на электронную почту,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 зависимости от способа, указанного в  заявлении о предоставлении муниципальной слуги, заявлении об исправлении опечаток или ошибок.</w:t>
      </w:r>
      <w:r w:rsidR="00421162">
        <w:rPr>
          <w:rFonts w:ascii="Times New Roman" w:hAnsi="Times New Roman"/>
          <w:sz w:val="28"/>
          <w:szCs w:val="28"/>
        </w:rPr>
        <w:t>»;</w:t>
      </w:r>
      <w:r w:rsidR="00421162" w:rsidRPr="00421162">
        <w:rPr>
          <w:rFonts w:ascii="Times New Roman" w:hAnsi="Times New Roman"/>
          <w:sz w:val="28"/>
          <w:szCs w:val="28"/>
        </w:rPr>
        <w:t xml:space="preserve"> </w:t>
      </w:r>
    </w:p>
    <w:p w:rsidR="00074A64" w:rsidRDefault="00421162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74A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08E1" w:rsidRPr="002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5108E1" w:rsidRPr="002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5926" w:rsidRPr="002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7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4 изложить</w:t>
      </w:r>
      <w:r w:rsidR="0026434F" w:rsidRPr="0026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8E1" w:rsidRPr="00264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6434F" w:rsidRDefault="0026434F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D06B6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в срок не бол</w:t>
      </w:r>
      <w:r>
        <w:rPr>
          <w:rFonts w:ascii="Times New Roman" w:hAnsi="Times New Roman"/>
          <w:sz w:val="28"/>
          <w:szCs w:val="28"/>
        </w:rPr>
        <w:t>ее чем 7</w:t>
      </w:r>
      <w:r w:rsidRPr="00D06B66">
        <w:rPr>
          <w:rFonts w:ascii="Times New Roman" w:hAnsi="Times New Roman"/>
          <w:sz w:val="28"/>
          <w:szCs w:val="28"/>
        </w:rPr>
        <w:t xml:space="preserve"> рабочих </w:t>
      </w:r>
      <w:r w:rsidRPr="00BD60C3">
        <w:rPr>
          <w:rFonts w:ascii="Times New Roman" w:hAnsi="Times New Roman"/>
          <w:sz w:val="28"/>
          <w:szCs w:val="28"/>
        </w:rPr>
        <w:t>дней со дня</w:t>
      </w:r>
      <w:r w:rsidR="00074A64" w:rsidRPr="00BD60C3">
        <w:rPr>
          <w:rFonts w:ascii="Times New Roman" w:hAnsi="Times New Roman"/>
          <w:sz w:val="28"/>
          <w:szCs w:val="28"/>
        </w:rPr>
        <w:t xml:space="preserve"> регистрации заявления в Администрации</w:t>
      </w:r>
      <w:r w:rsidRPr="00BD60C3">
        <w:rPr>
          <w:rFonts w:ascii="Times New Roman" w:hAnsi="Times New Roman"/>
          <w:sz w:val="28"/>
          <w:szCs w:val="28"/>
        </w:rPr>
        <w:t>.</w:t>
      </w:r>
      <w:r w:rsidR="00F80713" w:rsidRPr="00BD60C3">
        <w:rPr>
          <w:rFonts w:ascii="Times New Roman" w:hAnsi="Times New Roman"/>
          <w:sz w:val="28"/>
          <w:szCs w:val="28"/>
        </w:rPr>
        <w:t>».</w:t>
      </w:r>
    </w:p>
    <w:p w:rsidR="00F40DFD" w:rsidRDefault="00E96B1F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F40DFD" w:rsidRPr="00F40DFD">
        <w:rPr>
          <w:rFonts w:ascii="Times New Roman" w:hAnsi="Times New Roman"/>
          <w:sz w:val="28"/>
          <w:szCs w:val="28"/>
        </w:rPr>
        <w:t>)</w:t>
      </w:r>
      <w:r w:rsidR="00F40DFD">
        <w:rPr>
          <w:rFonts w:ascii="Times New Roman" w:hAnsi="Times New Roman"/>
          <w:sz w:val="28"/>
          <w:szCs w:val="28"/>
        </w:rPr>
        <w:t xml:space="preserve"> подпункт 2.7.1 пункта 2.7 дополнить подпунктом 5 следующего содержания:</w:t>
      </w:r>
    </w:p>
    <w:p w:rsidR="00F40DFD" w:rsidRDefault="00F40DFD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</w:t>
      </w:r>
      <w:r w:rsidRPr="00F40DFD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</w:p>
    <w:p w:rsidR="001F2B22" w:rsidRDefault="00E96B1F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 w:rsidR="00F40DFD">
        <w:rPr>
          <w:rFonts w:ascii="Times New Roman" w:hAnsi="Times New Roman"/>
          <w:sz w:val="28"/>
          <w:szCs w:val="28"/>
        </w:rPr>
        <w:t>)</w:t>
      </w:r>
      <w:r w:rsidR="001F2B22">
        <w:rPr>
          <w:rFonts w:ascii="Times New Roman" w:hAnsi="Times New Roman"/>
          <w:sz w:val="28"/>
          <w:szCs w:val="28"/>
        </w:rPr>
        <w:t xml:space="preserve"> в подпункте 2.12.2 пункта 2.12 слова «в течении двух рабочих дней» заменить словами</w:t>
      </w:r>
      <w:r w:rsidR="00BA646A">
        <w:rPr>
          <w:rFonts w:ascii="Times New Roman" w:hAnsi="Times New Roman"/>
          <w:sz w:val="28"/>
          <w:szCs w:val="28"/>
        </w:rPr>
        <w:t xml:space="preserve"> «в течение</w:t>
      </w:r>
      <w:r w:rsidR="00A204DE">
        <w:rPr>
          <w:rFonts w:ascii="Times New Roman" w:hAnsi="Times New Roman"/>
          <w:sz w:val="28"/>
          <w:szCs w:val="28"/>
        </w:rPr>
        <w:t xml:space="preserve"> одного рабочего дня»;</w:t>
      </w:r>
    </w:p>
    <w:p w:rsidR="00F40DFD" w:rsidRDefault="002A42A6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40DFD">
        <w:rPr>
          <w:rFonts w:ascii="Times New Roman" w:hAnsi="Times New Roman"/>
          <w:sz w:val="28"/>
          <w:szCs w:val="28"/>
        </w:rPr>
        <w:t xml:space="preserve"> </w:t>
      </w:r>
      <w:r w:rsidR="00EF1BA6">
        <w:rPr>
          <w:rFonts w:ascii="Times New Roman" w:hAnsi="Times New Roman"/>
          <w:sz w:val="28"/>
          <w:szCs w:val="28"/>
        </w:rPr>
        <w:t>в разделе 3:</w:t>
      </w:r>
    </w:p>
    <w:p w:rsidR="00EF1BA6" w:rsidRDefault="00EF1BA6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в абзаце втором подпункта 6 подпункта 3.2.2 пункта 3.2 слова «два рабочих дня» заменить словами «один рабочий день»;</w:t>
      </w:r>
    </w:p>
    <w:p w:rsidR="002A42A6" w:rsidRDefault="002A42A6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подпункты «а» и «б» подпункта 3.3.3 пункта 3.3 после слов «</w:t>
      </w:r>
      <w:r w:rsidRPr="002A42A6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3 рабочих дня</w:t>
      </w:r>
      <w:r>
        <w:rPr>
          <w:rFonts w:ascii="Times New Roman" w:hAnsi="Times New Roman"/>
          <w:sz w:val="28"/>
          <w:szCs w:val="28"/>
        </w:rPr>
        <w:t>» дополнить словами «со дня регистрации заявления в Администрации»;</w:t>
      </w:r>
    </w:p>
    <w:p w:rsidR="002A42A6" w:rsidRDefault="002A42A6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в подпункте 3.4.4 пункта 3.4 слова «5 р</w:t>
      </w:r>
      <w:r w:rsidR="00BA646A">
        <w:rPr>
          <w:rFonts w:ascii="Times New Roman" w:hAnsi="Times New Roman"/>
          <w:sz w:val="28"/>
          <w:szCs w:val="28"/>
        </w:rPr>
        <w:t>абочих дней» заменить словами «3</w:t>
      </w:r>
      <w:r>
        <w:rPr>
          <w:rFonts w:ascii="Times New Roman" w:hAnsi="Times New Roman"/>
          <w:sz w:val="28"/>
          <w:szCs w:val="28"/>
        </w:rPr>
        <w:t xml:space="preserve"> рабочих дня»</w:t>
      </w:r>
      <w:r w:rsidR="00EF60D1">
        <w:rPr>
          <w:rFonts w:ascii="Times New Roman" w:hAnsi="Times New Roman"/>
          <w:sz w:val="28"/>
          <w:szCs w:val="28"/>
        </w:rPr>
        <w:t>;</w:t>
      </w:r>
    </w:p>
    <w:p w:rsidR="00EF60D1" w:rsidRDefault="00EF60D1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</w:t>
      </w:r>
      <w:proofErr w:type="gramEnd"/>
      <w:r>
        <w:rPr>
          <w:rFonts w:ascii="Times New Roman" w:hAnsi="Times New Roman"/>
          <w:sz w:val="28"/>
          <w:szCs w:val="28"/>
        </w:rPr>
        <w:t>) в подпункте 3.5.1 пункта 3.5 слова «</w:t>
      </w:r>
      <w:r w:rsidRPr="00EF60D1">
        <w:rPr>
          <w:rFonts w:ascii="Times New Roman" w:hAnsi="Times New Roman"/>
          <w:sz w:val="28"/>
          <w:szCs w:val="28"/>
        </w:rPr>
        <w:t>за 10-м рабочим днем</w:t>
      </w:r>
      <w:r>
        <w:rPr>
          <w:rFonts w:ascii="Times New Roman" w:hAnsi="Times New Roman"/>
          <w:sz w:val="28"/>
          <w:szCs w:val="28"/>
        </w:rPr>
        <w:t>» заменить словами «за 7-м рабочим днем»;</w:t>
      </w:r>
    </w:p>
    <w:p w:rsidR="00A94299" w:rsidRDefault="00A94299" w:rsidP="00074A64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/>
        </w:rPr>
        <w:t>4) приложение 2</w:t>
      </w:r>
      <w:r w:rsidRPr="00A94299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изложить в новой</w:t>
      </w:r>
      <w:r w:rsidR="00A14D47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редакции согласно приложению </w:t>
      </w:r>
      <w:r>
        <w:rPr>
          <w:rFonts w:ascii="Times New Roman" w:eastAsia="Times New Roman" w:hAnsi="Times New Roman" w:cs="Calibri"/>
          <w:sz w:val="28"/>
          <w:szCs w:val="28"/>
          <w:lang w:eastAsia="zh-CN"/>
        </w:rPr>
        <w:t>к настоящему постановлению.</w:t>
      </w:r>
    </w:p>
    <w:p w:rsidR="00DA6DB1" w:rsidRPr="00127427" w:rsidRDefault="00DA6DB1" w:rsidP="00127427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1" w:rsidRDefault="005108E1" w:rsidP="002B7811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A64" w:rsidRPr="008F6944" w:rsidRDefault="00074A64" w:rsidP="002B7811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783" w:rsidRDefault="001B742C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0AB" w:rsidRPr="005A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                                              </w:t>
      </w:r>
      <w:r w:rsidR="001D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1D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</w:t>
      </w: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3F" w:rsidRPr="007E7E3F" w:rsidRDefault="007E7E3F" w:rsidP="007E7E3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7E7E3F" w:rsidRPr="007E7E3F" w:rsidRDefault="007E7E3F" w:rsidP="007E7E3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66474" w:rsidRDefault="007E7E3F" w:rsidP="007E7E3F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м вопросам                                                            </w:t>
      </w:r>
      <w:r w:rsidRPr="007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а</w:t>
      </w: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27" w:rsidRDefault="00127427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3F" w:rsidRDefault="007E7E3F" w:rsidP="00B03B60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83011B">
      <w:pPr>
        <w:spacing w:after="0" w:line="240" w:lineRule="auto"/>
        <w:ind w:right="-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27" w:rsidRDefault="00127427" w:rsidP="0083011B">
      <w:pPr>
        <w:spacing w:after="0" w:line="240" w:lineRule="auto"/>
        <w:ind w:right="-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474" w:rsidRDefault="00266474" w:rsidP="00266474">
      <w:pPr>
        <w:spacing w:after="0" w:line="240" w:lineRule="auto"/>
        <w:ind w:right="-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DA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64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A07DB" w:rsidRDefault="00DA07DB" w:rsidP="0026647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66474" w:rsidRPr="00266474" w:rsidRDefault="00266474" w:rsidP="0026647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66474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266474" w:rsidRPr="00266474" w:rsidRDefault="00266474" w:rsidP="0026647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6647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66474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266474">
        <w:rPr>
          <w:rFonts w:ascii="Times New Roman" w:eastAsia="Times New Roman" w:hAnsi="Times New Roman" w:cs="Times New Roman"/>
          <w:lang w:eastAsia="ru-RU"/>
        </w:rPr>
        <w:t xml:space="preserve"> административному регламенту администрации </w:t>
      </w:r>
    </w:p>
    <w:p w:rsidR="00266474" w:rsidRPr="00266474" w:rsidRDefault="00266474" w:rsidP="0026647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66474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  <w:r w:rsidRPr="00266474">
        <w:rPr>
          <w:rFonts w:ascii="Times New Roman" w:eastAsia="Times New Roman" w:hAnsi="Times New Roman" w:cs="Times New Roman"/>
          <w:lang w:eastAsia="ru-RU"/>
        </w:rPr>
        <w:t xml:space="preserve"> округа город Выкса Нижегородской области</w:t>
      </w:r>
    </w:p>
    <w:p w:rsidR="00266474" w:rsidRPr="00266474" w:rsidRDefault="00266474" w:rsidP="0026647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6647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66474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266474">
        <w:rPr>
          <w:rFonts w:ascii="Times New Roman" w:eastAsia="Times New Roman" w:hAnsi="Times New Roman" w:cs="Times New Roman"/>
          <w:lang w:eastAsia="ru-RU"/>
        </w:rPr>
        <w:t xml:space="preserve"> предоставлению муниципальной услуги</w:t>
      </w:r>
    </w:p>
    <w:p w:rsidR="00266474" w:rsidRPr="00266474" w:rsidRDefault="00266474" w:rsidP="0026647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66474">
        <w:rPr>
          <w:rFonts w:ascii="Times New Roman" w:eastAsia="Calibri" w:hAnsi="Times New Roman" w:cs="Times New Roman"/>
        </w:rPr>
        <w:t>«Присвоение и аннулирование адресов</w:t>
      </w:r>
    </w:p>
    <w:p w:rsidR="00266474" w:rsidRPr="00266474" w:rsidRDefault="00266474" w:rsidP="0026647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66474">
        <w:rPr>
          <w:rFonts w:ascii="Times New Roman" w:eastAsia="Calibri" w:hAnsi="Times New Roman" w:cs="Times New Roman"/>
        </w:rPr>
        <w:t xml:space="preserve"> </w:t>
      </w:r>
      <w:proofErr w:type="gramStart"/>
      <w:r w:rsidRPr="00266474">
        <w:rPr>
          <w:rFonts w:ascii="Times New Roman" w:eastAsia="Calibri" w:hAnsi="Times New Roman" w:cs="Times New Roman"/>
        </w:rPr>
        <w:t>на</w:t>
      </w:r>
      <w:proofErr w:type="gramEnd"/>
      <w:r w:rsidRPr="00266474">
        <w:rPr>
          <w:rFonts w:ascii="Times New Roman" w:eastAsia="Calibri" w:hAnsi="Times New Roman" w:cs="Times New Roman"/>
        </w:rPr>
        <w:t xml:space="preserve"> территории городского округа</w:t>
      </w:r>
    </w:p>
    <w:p w:rsidR="00266474" w:rsidRPr="00266474" w:rsidRDefault="00266474" w:rsidP="0026647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66474">
        <w:rPr>
          <w:rFonts w:ascii="Times New Roman" w:eastAsia="Calibri" w:hAnsi="Times New Roman" w:cs="Times New Roman"/>
        </w:rPr>
        <w:t xml:space="preserve"> </w:t>
      </w:r>
      <w:proofErr w:type="gramStart"/>
      <w:r w:rsidRPr="00266474">
        <w:rPr>
          <w:rFonts w:ascii="Times New Roman" w:eastAsia="Calibri" w:hAnsi="Times New Roman" w:cs="Times New Roman"/>
        </w:rPr>
        <w:t>город</w:t>
      </w:r>
      <w:proofErr w:type="gramEnd"/>
      <w:r w:rsidRPr="00266474">
        <w:rPr>
          <w:rFonts w:ascii="Times New Roman" w:eastAsia="Calibri" w:hAnsi="Times New Roman" w:cs="Times New Roman"/>
        </w:rPr>
        <w:t xml:space="preserve"> Выкса Нижегородской области»</w:t>
      </w:r>
    </w:p>
    <w:p w:rsidR="00266474" w:rsidRPr="00266474" w:rsidRDefault="00266474" w:rsidP="0026647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Начальнику отдела архитектуры и градостроительства управления архитектуры, градостроительства и ремонта администрации городского округа город Выкса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от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____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4245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ФИО, паспортные данные: серия, номер, каким органом и когда выдан паспорт)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</w:t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__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</w:t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___________________________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</w:t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Адрес заявителя: _______________________</w:t>
      </w:r>
      <w:r w:rsidR="0083011B">
        <w:rPr>
          <w:rFonts w:ascii="Times New Roman" w:eastAsia="Calibri" w:hAnsi="Times New Roman" w:cs="Times New Roman"/>
          <w:sz w:val="18"/>
          <w:szCs w:val="18"/>
          <w:lang w:eastAsia="ru-RU"/>
        </w:rPr>
        <w:t>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место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нахождения юридического   лица/место    регистрации физического лица)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Телефон (факс) заявителя: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ФИО    уполномоченного     представителя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заявителя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: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Паспортные данные представителя: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(</w:t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серия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, номер, каким органом и когда выдан паспорт)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Документ, подтверждающий    полномочия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представителя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: 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________________________________________</w:t>
      </w:r>
    </w:p>
    <w:p w:rsidR="00266474" w:rsidRPr="00266474" w:rsidRDefault="00266474" w:rsidP="0026647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(</w:t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реквизиты документа)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ЗАЯВЛЕНИЕ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6647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ошу исправить опечатку (ошибку)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___________________________________________________________________________________________</w:t>
      </w:r>
      <w:r w:rsidR="00127427" w:rsidRPr="00BC0813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</w:t>
      </w: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_</w:t>
      </w:r>
    </w:p>
    <w:p w:rsidR="00266474" w:rsidRPr="00BC0813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_____________________________________________________________________________________________</w:t>
      </w:r>
      <w:r w:rsidR="00127427" w:rsidRPr="00BC0813">
        <w:rPr>
          <w:rFonts w:ascii="Times New Roman" w:eastAsia="Calibri" w:hAnsi="Times New Roman" w:cs="Times New Roman"/>
          <w:sz w:val="18"/>
          <w:szCs w:val="18"/>
          <w:lang w:eastAsia="ru-RU"/>
        </w:rPr>
        <w:t>_____________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(</w:t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указать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чем заключается опечатка (ошибка) 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 и выдать:</w:t>
      </w:r>
      <w:r w:rsidRPr="00266474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1) постановление о присвоении адреса объекту адресации, изменении и аннулировании такого адреса либо решения об отказе в предоставлении муниципальной услуги;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2) постановление о внесении изменений в постановление о присвоении адреса объекту адресации, изменении и аннулировании такого адреса.</w:t>
      </w:r>
      <w:r w:rsidR="00127427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266474" w:rsidRPr="00266474" w:rsidRDefault="00266474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6647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="00127427" w:rsidRPr="002D63B1"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Pr="00266474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266474">
        <w:rPr>
          <w:rFonts w:ascii="Times New Roman" w:eastAsia="Calibri" w:hAnsi="Times New Roman" w:cs="Times New Roman"/>
          <w:sz w:val="18"/>
          <w:szCs w:val="18"/>
        </w:rPr>
        <w:t>нужное</w:t>
      </w:r>
      <w:proofErr w:type="gramEnd"/>
      <w:r w:rsidRPr="00266474">
        <w:rPr>
          <w:rFonts w:ascii="Times New Roman" w:eastAsia="Calibri" w:hAnsi="Times New Roman" w:cs="Times New Roman"/>
          <w:sz w:val="18"/>
          <w:szCs w:val="18"/>
        </w:rPr>
        <w:t xml:space="preserve"> подчеркнуть)</w:t>
      </w:r>
    </w:p>
    <w:p w:rsidR="00DA07DB" w:rsidRDefault="00266474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6474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>Результат  предоставления</w:t>
      </w:r>
      <w:proofErr w:type="gramEnd"/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униципальной услуги прошу (указать один из перечисленных способов):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DA07DB" w:rsidRPr="00DA07DB" w:rsidTr="00DA07DB">
        <w:trPr>
          <w:trHeight w:val="205"/>
        </w:trPr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ить в форме электронного документа в Личный кабинет на ЕПГУ/РП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7DB" w:rsidRPr="00DA07DB" w:rsidTr="00C310E7"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ать 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бумажном носителе в МФЦ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7DB" w:rsidRPr="00DA07DB" w:rsidTr="00C310E7"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ю городского округа город Выкса Нижегородской области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7DB" w:rsidRPr="00DA07DB" w:rsidTr="00C310E7"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ить почтовым отправлени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3011B" w:rsidRDefault="0083011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3011B" w:rsidRDefault="0083011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3011B" w:rsidRDefault="0083011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>Прошу проинформировать меня о результате предоставления муниципальной услуги путем (нужное отметить):</w:t>
      </w: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DA07DB" w:rsidRPr="00DA07DB" w:rsidTr="00C310E7">
        <w:trPr>
          <w:trHeight w:val="404"/>
        </w:trPr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7DB" w:rsidRPr="00DA07DB" w:rsidTr="00C310E7">
        <w:trPr>
          <w:trHeight w:val="404"/>
        </w:trPr>
        <w:tc>
          <w:tcPr>
            <w:tcW w:w="889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A07D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ление сообщения в Личный кабинет на ЕПГУ/РПГ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567" w:type="dxa"/>
          </w:tcPr>
          <w:p w:rsidR="00DA07DB" w:rsidRPr="00DA07DB" w:rsidRDefault="00DA07DB" w:rsidP="00DA07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>С обработкой, передачей и хранением персональных данных в соответствии с Федера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льным законом от 27 июля 2006 года</w:t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№ 152-ФЗ «О персональных данных» в целях и объеме, необходимых для получения муниципальной услуги согласен.</w:t>
      </w: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DA07DB" w:rsidRPr="00DA07DB" w:rsidRDefault="00DA07DB" w:rsidP="00DA0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дпись ____________________________________________     </w:t>
      </w:r>
      <w:r w:rsidR="00127427" w:rsidRPr="0012742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Дата __________</w:t>
      </w:r>
    </w:p>
    <w:p w:rsidR="00266474" w:rsidRPr="00266474" w:rsidRDefault="00DA07DB" w:rsidP="0026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="0083011B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(</w:t>
      </w:r>
      <w:proofErr w:type="gramStart"/>
      <w:r w:rsidR="0083011B">
        <w:rPr>
          <w:rFonts w:ascii="Times New Roman" w:eastAsia="Calibri" w:hAnsi="Times New Roman" w:cs="Times New Roman"/>
          <w:sz w:val="18"/>
          <w:szCs w:val="18"/>
          <w:lang w:eastAsia="ru-RU"/>
        </w:rPr>
        <w:t>заявителя</w:t>
      </w:r>
      <w:proofErr w:type="gramEnd"/>
      <w:r w:rsidR="00830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DA07DB">
        <w:rPr>
          <w:rFonts w:ascii="Times New Roman" w:eastAsia="Calibri" w:hAnsi="Times New Roman" w:cs="Times New Roman"/>
          <w:sz w:val="18"/>
          <w:szCs w:val="18"/>
          <w:lang w:eastAsia="ru-RU"/>
        </w:rPr>
        <w:t>либо его представителя)</w:t>
      </w:r>
    </w:p>
    <w:sectPr w:rsidR="00266474" w:rsidRPr="00266474" w:rsidSect="00AF2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3D"/>
    <w:rsid w:val="00025322"/>
    <w:rsid w:val="0003342F"/>
    <w:rsid w:val="00066410"/>
    <w:rsid w:val="00074A64"/>
    <w:rsid w:val="000C35D5"/>
    <w:rsid w:val="000D0E8C"/>
    <w:rsid w:val="000F2BE0"/>
    <w:rsid w:val="000F5EA8"/>
    <w:rsid w:val="00111DF2"/>
    <w:rsid w:val="001165C8"/>
    <w:rsid w:val="00127427"/>
    <w:rsid w:val="00160134"/>
    <w:rsid w:val="00174360"/>
    <w:rsid w:val="001760D4"/>
    <w:rsid w:val="00184AEE"/>
    <w:rsid w:val="001961CF"/>
    <w:rsid w:val="001B742C"/>
    <w:rsid w:val="001C50B8"/>
    <w:rsid w:val="001C5F3D"/>
    <w:rsid w:val="001D38AF"/>
    <w:rsid w:val="001D768C"/>
    <w:rsid w:val="001E741D"/>
    <w:rsid w:val="001F2289"/>
    <w:rsid w:val="001F27AF"/>
    <w:rsid w:val="001F2B22"/>
    <w:rsid w:val="00243C8C"/>
    <w:rsid w:val="002517C7"/>
    <w:rsid w:val="00257E28"/>
    <w:rsid w:val="0026434F"/>
    <w:rsid w:val="00266474"/>
    <w:rsid w:val="0027162D"/>
    <w:rsid w:val="00290D7F"/>
    <w:rsid w:val="002946A7"/>
    <w:rsid w:val="002A11F5"/>
    <w:rsid w:val="002A42A6"/>
    <w:rsid w:val="002B7811"/>
    <w:rsid w:val="002D63B1"/>
    <w:rsid w:val="002F099B"/>
    <w:rsid w:val="002F5298"/>
    <w:rsid w:val="002F6683"/>
    <w:rsid w:val="0032424F"/>
    <w:rsid w:val="00332EC2"/>
    <w:rsid w:val="003453EA"/>
    <w:rsid w:val="00365926"/>
    <w:rsid w:val="00383206"/>
    <w:rsid w:val="00387D9C"/>
    <w:rsid w:val="003D68FB"/>
    <w:rsid w:val="003E0302"/>
    <w:rsid w:val="00421162"/>
    <w:rsid w:val="00450C4C"/>
    <w:rsid w:val="0045347A"/>
    <w:rsid w:val="00453F75"/>
    <w:rsid w:val="00465AF8"/>
    <w:rsid w:val="0049303A"/>
    <w:rsid w:val="00493B8D"/>
    <w:rsid w:val="004C7A78"/>
    <w:rsid w:val="004D12DA"/>
    <w:rsid w:val="004E5051"/>
    <w:rsid w:val="004E795F"/>
    <w:rsid w:val="00503783"/>
    <w:rsid w:val="005108E1"/>
    <w:rsid w:val="005168C1"/>
    <w:rsid w:val="0054449F"/>
    <w:rsid w:val="00552C59"/>
    <w:rsid w:val="005573CF"/>
    <w:rsid w:val="005603CC"/>
    <w:rsid w:val="005816AB"/>
    <w:rsid w:val="00583F03"/>
    <w:rsid w:val="00597469"/>
    <w:rsid w:val="005A30AB"/>
    <w:rsid w:val="005B4BA6"/>
    <w:rsid w:val="005F755B"/>
    <w:rsid w:val="0061031E"/>
    <w:rsid w:val="00613FFF"/>
    <w:rsid w:val="0064153D"/>
    <w:rsid w:val="00646E1B"/>
    <w:rsid w:val="0065395C"/>
    <w:rsid w:val="006561B3"/>
    <w:rsid w:val="00663145"/>
    <w:rsid w:val="00691421"/>
    <w:rsid w:val="006B4E66"/>
    <w:rsid w:val="006C2913"/>
    <w:rsid w:val="006C5EA8"/>
    <w:rsid w:val="00705B39"/>
    <w:rsid w:val="00705F68"/>
    <w:rsid w:val="00712E34"/>
    <w:rsid w:val="00723E88"/>
    <w:rsid w:val="00726022"/>
    <w:rsid w:val="007302E9"/>
    <w:rsid w:val="00730968"/>
    <w:rsid w:val="00756843"/>
    <w:rsid w:val="007829B8"/>
    <w:rsid w:val="00793ECC"/>
    <w:rsid w:val="007B02A5"/>
    <w:rsid w:val="007B70DC"/>
    <w:rsid w:val="007C2092"/>
    <w:rsid w:val="007C41B1"/>
    <w:rsid w:val="007E5885"/>
    <w:rsid w:val="007E7E3F"/>
    <w:rsid w:val="007F0B2C"/>
    <w:rsid w:val="0083011B"/>
    <w:rsid w:val="00842476"/>
    <w:rsid w:val="00882C7E"/>
    <w:rsid w:val="00886E17"/>
    <w:rsid w:val="008F2978"/>
    <w:rsid w:val="008F6944"/>
    <w:rsid w:val="00912FD7"/>
    <w:rsid w:val="00946528"/>
    <w:rsid w:val="00961C47"/>
    <w:rsid w:val="00970F42"/>
    <w:rsid w:val="0097161B"/>
    <w:rsid w:val="00992AF8"/>
    <w:rsid w:val="009D696C"/>
    <w:rsid w:val="009E1658"/>
    <w:rsid w:val="00A068EE"/>
    <w:rsid w:val="00A14D47"/>
    <w:rsid w:val="00A204DE"/>
    <w:rsid w:val="00A33EE2"/>
    <w:rsid w:val="00A4676D"/>
    <w:rsid w:val="00A808F8"/>
    <w:rsid w:val="00A82D6B"/>
    <w:rsid w:val="00A94299"/>
    <w:rsid w:val="00A94E97"/>
    <w:rsid w:val="00AC6FF4"/>
    <w:rsid w:val="00AD5590"/>
    <w:rsid w:val="00AD6F6B"/>
    <w:rsid w:val="00AE4D17"/>
    <w:rsid w:val="00AF251D"/>
    <w:rsid w:val="00B01617"/>
    <w:rsid w:val="00B03B60"/>
    <w:rsid w:val="00B3076B"/>
    <w:rsid w:val="00B31C89"/>
    <w:rsid w:val="00B36E9B"/>
    <w:rsid w:val="00B571BD"/>
    <w:rsid w:val="00B76630"/>
    <w:rsid w:val="00B8493D"/>
    <w:rsid w:val="00B86AB1"/>
    <w:rsid w:val="00B960F6"/>
    <w:rsid w:val="00BA646A"/>
    <w:rsid w:val="00BC0813"/>
    <w:rsid w:val="00BD188B"/>
    <w:rsid w:val="00BD60C3"/>
    <w:rsid w:val="00BE1F1C"/>
    <w:rsid w:val="00BF6882"/>
    <w:rsid w:val="00C05D2D"/>
    <w:rsid w:val="00C106B5"/>
    <w:rsid w:val="00C27350"/>
    <w:rsid w:val="00C352E0"/>
    <w:rsid w:val="00C4437B"/>
    <w:rsid w:val="00C60E68"/>
    <w:rsid w:val="00C70D82"/>
    <w:rsid w:val="00C824BC"/>
    <w:rsid w:val="00C85D11"/>
    <w:rsid w:val="00CE0AD4"/>
    <w:rsid w:val="00D019BF"/>
    <w:rsid w:val="00D02A6B"/>
    <w:rsid w:val="00D51DF1"/>
    <w:rsid w:val="00D9485B"/>
    <w:rsid w:val="00DA07DB"/>
    <w:rsid w:val="00DA6DB1"/>
    <w:rsid w:val="00DE76AE"/>
    <w:rsid w:val="00E0029B"/>
    <w:rsid w:val="00E1243D"/>
    <w:rsid w:val="00E60569"/>
    <w:rsid w:val="00E73CA0"/>
    <w:rsid w:val="00E83F0D"/>
    <w:rsid w:val="00E846DB"/>
    <w:rsid w:val="00E96B1F"/>
    <w:rsid w:val="00EA3519"/>
    <w:rsid w:val="00ED6617"/>
    <w:rsid w:val="00EF1BA6"/>
    <w:rsid w:val="00EF60D1"/>
    <w:rsid w:val="00F001AD"/>
    <w:rsid w:val="00F06801"/>
    <w:rsid w:val="00F34F2F"/>
    <w:rsid w:val="00F40DFD"/>
    <w:rsid w:val="00F445C2"/>
    <w:rsid w:val="00F46B43"/>
    <w:rsid w:val="00F80713"/>
    <w:rsid w:val="00F97D78"/>
    <w:rsid w:val="00FB1BCB"/>
    <w:rsid w:val="00FD678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FCD09-1D64-45BE-911D-B6E69B71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5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0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2C59"/>
    <w:pPr>
      <w:ind w:left="720"/>
      <w:contextualSpacing/>
    </w:pPr>
  </w:style>
  <w:style w:type="paragraph" w:customStyle="1" w:styleId="ConsPlusTitle">
    <w:name w:val="ConsPlusTitle"/>
    <w:rsid w:val="00BE1F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1F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26434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DA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38E0-1E21-4BE5-81A3-DA3F4D1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таев Михаил Игоревич</dc:creator>
  <cp:keywords/>
  <dc:description/>
  <cp:lastModifiedBy>Кондрушина Кристина Алексеевна</cp:lastModifiedBy>
  <cp:revision>13</cp:revision>
  <cp:lastPrinted>2022-01-28T08:16:00Z</cp:lastPrinted>
  <dcterms:created xsi:type="dcterms:W3CDTF">2022-01-11T12:08:00Z</dcterms:created>
  <dcterms:modified xsi:type="dcterms:W3CDTF">2022-01-31T13:47:00Z</dcterms:modified>
</cp:coreProperties>
</file>